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D4" w:rsidRDefault="00D92004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9172A">
        <w:rPr>
          <w:rFonts w:ascii="Arial" w:hAnsi="Arial" w:cs="Arial"/>
          <w:noProof/>
          <w:color w:val="000000" w:themeColor="text1"/>
          <w:shd w:val="clear" w:color="auto" w:fill="FFFFFF"/>
          <w:lang w:eastAsia="es-N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C47562" wp14:editId="52D81EBF">
                <wp:simplePos x="0" y="0"/>
                <wp:positionH relativeFrom="column">
                  <wp:posOffset>4293870</wp:posOffset>
                </wp:positionH>
                <wp:positionV relativeFrom="paragraph">
                  <wp:posOffset>-674370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72A" w:rsidRDefault="0009172A" w:rsidP="0009172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  <w:t>Grupo Tauro</w:t>
                            </w:r>
                          </w:p>
                          <w:p w:rsidR="0009172A" w:rsidRDefault="0009172A" w:rsidP="0009172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  <w:t>Tel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  <w:t>: 505 8823 8477</w:t>
                            </w:r>
                          </w:p>
                          <w:p w:rsidR="0009172A" w:rsidRDefault="0009172A" w:rsidP="0009172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  <w:t xml:space="preserve">Email: </w:t>
                            </w:r>
                            <w:hyperlink r:id="rId6" w:history="1">
                              <w:r w:rsidRPr="00960499">
                                <w:rPr>
                                  <w:rStyle w:val="Hipervnculo"/>
                                  <w:rFonts w:ascii="Arial" w:hAnsi="Arial" w:cs="Arial"/>
                                  <w:shd w:val="clear" w:color="auto" w:fill="FFFFFF"/>
                                </w:rPr>
                                <w:t>admin@grupotauro.com</w:t>
                              </w:r>
                            </w:hyperlink>
                          </w:p>
                          <w:p w:rsidR="0009172A" w:rsidRDefault="0009172A" w:rsidP="0009172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  <w:t xml:space="preserve">Skyp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FFFFF"/>
                              </w:rPr>
                              <w:t>grupotauro</w:t>
                            </w:r>
                            <w:proofErr w:type="spellEnd"/>
                          </w:p>
                          <w:p w:rsidR="0009172A" w:rsidRDefault="000917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47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8.1pt;margin-top:-53.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NHTO94AAAAA0BAAAPAAAAAAAAAAAAAAAAAG4EAABkcnMvZG93bnJldi54bWxQSwUGAAAA&#10;AAQABADzAAAAewUAAAAA&#10;" filled="f" stroked="f">
                <v:textbox style="mso-fit-shape-to-text:t">
                  <w:txbxContent>
                    <w:p w:rsidR="0009172A" w:rsidRDefault="0009172A" w:rsidP="0009172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  <w:t>Grupo Tauro</w:t>
                      </w:r>
                    </w:p>
                    <w:p w:rsidR="0009172A" w:rsidRDefault="0009172A" w:rsidP="0009172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  <w:t>Tel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  <w:t>Whatsap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  <w:t>: 505 8823 8477</w:t>
                      </w:r>
                    </w:p>
                    <w:p w:rsidR="0009172A" w:rsidRDefault="0009172A" w:rsidP="0009172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  <w:t xml:space="preserve">Email: </w:t>
                      </w:r>
                      <w:hyperlink r:id="rId7" w:history="1">
                        <w:r w:rsidRPr="00960499">
                          <w:rPr>
                            <w:rStyle w:val="Hipervnculo"/>
                            <w:rFonts w:ascii="Arial" w:hAnsi="Arial" w:cs="Arial"/>
                            <w:shd w:val="clear" w:color="auto" w:fill="FFFFFF"/>
                          </w:rPr>
                          <w:t>admin@grupotauro.com</w:t>
                        </w:r>
                      </w:hyperlink>
                    </w:p>
                    <w:p w:rsidR="0009172A" w:rsidRDefault="0009172A" w:rsidP="0009172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  <w:t xml:space="preserve">Skype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hd w:val="clear" w:color="auto" w:fill="FFFFFF"/>
                        </w:rPr>
                        <w:t>grupotauro</w:t>
                      </w:r>
                      <w:proofErr w:type="spellEnd"/>
                    </w:p>
                    <w:p w:rsidR="0009172A" w:rsidRDefault="0009172A"/>
                  </w:txbxContent>
                </v:textbox>
              </v:shape>
            </w:pict>
          </mc:Fallback>
        </mc:AlternateContent>
      </w:r>
      <w:r w:rsidRPr="003074E7">
        <w:rPr>
          <w:rFonts w:ascii="Arial" w:hAnsi="Arial" w:cs="Arial"/>
          <w:noProof/>
          <w:color w:val="000000" w:themeColor="text1"/>
          <w:shd w:val="clear" w:color="auto" w:fill="FFFFFF"/>
          <w:lang w:eastAsia="es-NI"/>
        </w:rPr>
        <w:drawing>
          <wp:anchor distT="0" distB="0" distL="114300" distR="114300" simplePos="0" relativeHeight="251663360" behindDoc="0" locked="0" layoutInCell="1" allowOverlap="1" wp14:anchorId="48205FD3" wp14:editId="1D0904B6">
            <wp:simplePos x="0" y="0"/>
            <wp:positionH relativeFrom="margin">
              <wp:posOffset>-632460</wp:posOffset>
            </wp:positionH>
            <wp:positionV relativeFrom="paragraph">
              <wp:posOffset>-699770</wp:posOffset>
            </wp:positionV>
            <wp:extent cx="1778051" cy="781050"/>
            <wp:effectExtent l="0" t="0" r="0" b="0"/>
            <wp:wrapNone/>
            <wp:docPr id="4" name="Imagen 4" descr="C:\Users\LIV\Desktop\Imagenes Websit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\Desktop\Imagenes Website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32" cy="7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E7" w:rsidRDefault="00D92004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9172A">
        <w:rPr>
          <w:rFonts w:ascii="Arial" w:hAnsi="Arial" w:cs="Arial"/>
          <w:noProof/>
          <w:color w:val="000000" w:themeColor="text1"/>
          <w:shd w:val="clear" w:color="auto" w:fill="FFFFFF"/>
          <w:lang w:eastAsia="es-NI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067289" wp14:editId="5864E95B">
                <wp:simplePos x="0" y="0"/>
                <wp:positionH relativeFrom="page">
                  <wp:posOffset>1138555</wp:posOffset>
                </wp:positionH>
                <wp:positionV relativeFrom="paragraph">
                  <wp:posOffset>15875</wp:posOffset>
                </wp:positionV>
                <wp:extent cx="5610225" cy="1404620"/>
                <wp:effectExtent l="0" t="0" r="9525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004" w:rsidRPr="00D92004" w:rsidRDefault="00D92004" w:rsidP="00D92004">
                            <w:pPr>
                              <w:jc w:val="both"/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D92004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icio      Nosotros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uestros </w:t>
                            </w:r>
                            <w:r w:rsidRPr="00D92004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>Servicios        Contac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Vac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67289" id="_x0000_s1027" type="#_x0000_t202" style="position:absolute;left:0;text-align:left;margin-left:89.65pt;margin-top:1.25pt;width:44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" fillcolor="#deeaf6 [660]" stroked="f">
                <v:textbox style="mso-fit-shape-to-text:t">
                  <w:txbxContent>
                    <w:p w:rsidR="00D92004" w:rsidRPr="00D92004" w:rsidRDefault="00D92004" w:rsidP="00D92004">
                      <w:pPr>
                        <w:jc w:val="both"/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D92004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8"/>
                          <w:szCs w:val="28"/>
                          <w:shd w:val="clear" w:color="auto" w:fill="FFFFFF"/>
                        </w:rPr>
                        <w:t xml:space="preserve">Inicio      Nosotros       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8"/>
                          <w:szCs w:val="28"/>
                          <w:shd w:val="clear" w:color="auto" w:fill="FFFFFF"/>
                        </w:rPr>
                        <w:t xml:space="preserve">Nuestros </w:t>
                      </w:r>
                      <w:r w:rsidRPr="00D92004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8"/>
                          <w:szCs w:val="28"/>
                          <w:shd w:val="clear" w:color="auto" w:fill="FFFFFF"/>
                        </w:rPr>
                        <w:t>Servicios        Contacto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28"/>
                          <w:szCs w:val="28"/>
                          <w:shd w:val="clear" w:color="auto" w:fill="FFFFFF"/>
                        </w:rPr>
                        <w:t xml:space="preserve">      Vacan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191056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9172A">
        <w:rPr>
          <w:rFonts w:ascii="Arial" w:hAnsi="Arial" w:cs="Arial"/>
          <w:noProof/>
          <w:color w:val="000000" w:themeColor="text1"/>
          <w:shd w:val="clear" w:color="auto" w:fill="FFFFFF"/>
          <w:lang w:eastAsia="es-NI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AFD05A" wp14:editId="3DD8DBF8">
                <wp:simplePos x="0" y="0"/>
                <wp:positionH relativeFrom="margin">
                  <wp:posOffset>1796415</wp:posOffset>
                </wp:positionH>
                <wp:positionV relativeFrom="paragraph">
                  <wp:posOffset>8890</wp:posOffset>
                </wp:positionV>
                <wp:extent cx="1857375" cy="12668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056" w:rsidRPr="00191056" w:rsidRDefault="00191056" w:rsidP="0019105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910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rvicios Generales:</w:t>
                            </w:r>
                          </w:p>
                          <w:p w:rsidR="00191056" w:rsidRPr="00191056" w:rsidRDefault="00191056" w:rsidP="0019105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910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Limpiezas Comerciales</w:t>
                            </w:r>
                          </w:p>
                          <w:p w:rsidR="00191056" w:rsidRPr="00191056" w:rsidRDefault="00191056" w:rsidP="0019105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910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Limpieza del Hogar</w:t>
                            </w:r>
                          </w:p>
                          <w:p w:rsidR="00191056" w:rsidRPr="00191056" w:rsidRDefault="00191056" w:rsidP="0019105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191056" w:rsidRPr="00191056" w:rsidRDefault="00191056" w:rsidP="0019105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910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rvicios profesionales</w:t>
                            </w:r>
                          </w:p>
                          <w:p w:rsidR="00191056" w:rsidRPr="00191056" w:rsidRDefault="00191056" w:rsidP="0019105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910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sesoría Legal </w:t>
                            </w:r>
                          </w:p>
                          <w:p w:rsidR="00191056" w:rsidRPr="00191056" w:rsidRDefault="00191056" w:rsidP="0019105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910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sesoría Administrativa </w:t>
                            </w:r>
                          </w:p>
                          <w:p w:rsidR="00191056" w:rsidRPr="00191056" w:rsidRDefault="00191056" w:rsidP="0019105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9105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rvicios Contables</w:t>
                            </w:r>
                          </w:p>
                          <w:p w:rsidR="00191056" w:rsidRDefault="00191056" w:rsidP="00191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D05A" id="_x0000_s1028" type="#_x0000_t202" style="position:absolute;left:0;text-align:left;margin-left:141.45pt;margin-top:.7pt;width:146.25pt;height:9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" fillcolor="#deeaf6 [660]" stroked="f">
                <v:textbox>
                  <w:txbxContent>
                    <w:p w:rsidR="00191056" w:rsidRPr="00191056" w:rsidRDefault="00191056" w:rsidP="0019105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9105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ervicios Generales:</w:t>
                      </w:r>
                    </w:p>
                    <w:p w:rsidR="00191056" w:rsidRPr="00191056" w:rsidRDefault="00191056" w:rsidP="0019105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910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Limpiezas Comerciales</w:t>
                      </w:r>
                    </w:p>
                    <w:p w:rsidR="00191056" w:rsidRPr="00191056" w:rsidRDefault="00191056" w:rsidP="0019105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910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Limpieza del Hogar</w:t>
                      </w:r>
                    </w:p>
                    <w:p w:rsidR="00191056" w:rsidRPr="00191056" w:rsidRDefault="00191056" w:rsidP="0019105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191056" w:rsidRPr="00191056" w:rsidRDefault="00191056" w:rsidP="00191056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9105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ervicios profesionales</w:t>
                      </w:r>
                    </w:p>
                    <w:p w:rsidR="00191056" w:rsidRPr="00191056" w:rsidRDefault="00191056" w:rsidP="0019105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910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Asesoría Legal </w:t>
                      </w:r>
                    </w:p>
                    <w:p w:rsidR="00191056" w:rsidRPr="00191056" w:rsidRDefault="00191056" w:rsidP="0019105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910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Asesoría Administrativa </w:t>
                      </w:r>
                    </w:p>
                    <w:p w:rsidR="00191056" w:rsidRPr="00191056" w:rsidRDefault="00191056" w:rsidP="0019105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9105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ervicios Contables</w:t>
                      </w:r>
                    </w:p>
                    <w:p w:rsidR="00191056" w:rsidRDefault="00191056" w:rsidP="00191056"/>
                  </w:txbxContent>
                </v:textbox>
                <w10:wrap anchorx="margin"/>
              </v:shape>
            </w:pict>
          </mc:Fallback>
        </mc:AlternateContent>
      </w:r>
      <w:r w:rsidR="00D92004" w:rsidRPr="003074E7">
        <w:rPr>
          <w:rFonts w:ascii="Arial" w:hAnsi="Arial" w:cs="Arial"/>
          <w:noProof/>
          <w:color w:val="000000" w:themeColor="text1"/>
          <w:shd w:val="clear" w:color="auto" w:fill="FFFFFF"/>
          <w:lang w:eastAsia="es-NI"/>
        </w:rPr>
        <w:drawing>
          <wp:anchor distT="0" distB="0" distL="114300" distR="114300" simplePos="0" relativeHeight="251661312" behindDoc="1" locked="0" layoutInCell="1" allowOverlap="1" wp14:anchorId="1F54A71D" wp14:editId="0D9BD4B0">
            <wp:simplePos x="0" y="0"/>
            <wp:positionH relativeFrom="margin">
              <wp:posOffset>66675</wp:posOffset>
            </wp:positionH>
            <wp:positionV relativeFrom="paragraph">
              <wp:posOffset>8890</wp:posOffset>
            </wp:positionV>
            <wp:extent cx="5605780" cy="3735070"/>
            <wp:effectExtent l="0" t="0" r="0" b="0"/>
            <wp:wrapNone/>
            <wp:docPr id="3" name="Imagen 3" descr="C:\Users\LIV\Desktop\Imagenes Website\1.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\Desktop\Imagenes Website\1. Princip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Pr="005B4DD4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Pr="00191056" w:rsidRDefault="003074E7" w:rsidP="005B4DD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:rsidR="00191056" w:rsidRDefault="00191056" w:rsidP="005B4DD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:rsidR="00191056" w:rsidRPr="00191056" w:rsidRDefault="00191056" w:rsidP="005B4DD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191056">
        <w:rPr>
          <w:rFonts w:ascii="Arial" w:hAnsi="Arial" w:cs="Arial"/>
          <w:b/>
          <w:color w:val="FF0000"/>
          <w:shd w:val="clear" w:color="auto" w:fill="FFFFFF"/>
        </w:rPr>
        <w:t xml:space="preserve">* En </w:t>
      </w:r>
      <w:r w:rsidR="00727690">
        <w:rPr>
          <w:rFonts w:ascii="Arial" w:hAnsi="Arial" w:cs="Arial"/>
          <w:b/>
          <w:color w:val="FF0000"/>
          <w:shd w:val="clear" w:color="auto" w:fill="FFFFFF"/>
        </w:rPr>
        <w:t>el caso de la</w:t>
      </w:r>
      <w:r w:rsidRPr="00191056">
        <w:rPr>
          <w:rFonts w:ascii="Arial" w:hAnsi="Arial" w:cs="Arial"/>
          <w:b/>
          <w:color w:val="FF0000"/>
          <w:shd w:val="clear" w:color="auto" w:fill="FFFFFF"/>
        </w:rPr>
        <w:t xml:space="preserve">  </w:t>
      </w:r>
      <w:proofErr w:type="spellStart"/>
      <w:r w:rsidRPr="00191056">
        <w:rPr>
          <w:rFonts w:ascii="Arial" w:hAnsi="Arial" w:cs="Arial"/>
          <w:b/>
          <w:color w:val="FF0000"/>
          <w:shd w:val="clear" w:color="auto" w:fill="FFFFFF"/>
        </w:rPr>
        <w:t>pagina</w:t>
      </w:r>
      <w:proofErr w:type="spellEnd"/>
      <w:r w:rsidR="00727690">
        <w:rPr>
          <w:rFonts w:ascii="Arial" w:hAnsi="Arial" w:cs="Arial"/>
          <w:b/>
          <w:color w:val="FF0000"/>
          <w:shd w:val="clear" w:color="auto" w:fill="FFFFFF"/>
        </w:rPr>
        <w:t xml:space="preserve"> o sección</w:t>
      </w:r>
      <w:bookmarkStart w:id="0" w:name="_GoBack"/>
      <w:bookmarkEnd w:id="0"/>
      <w:r w:rsidRPr="00191056">
        <w:rPr>
          <w:rFonts w:ascii="Arial" w:hAnsi="Arial" w:cs="Arial"/>
          <w:b/>
          <w:color w:val="FF0000"/>
          <w:shd w:val="clear" w:color="auto" w:fill="FFFFFF"/>
        </w:rPr>
        <w:t xml:space="preserve"> principal, debe tener esos encabezados y puede ser que al tocar servicios se desplegué la lista como en la imagen de arriba o que lo </w:t>
      </w:r>
      <w:proofErr w:type="spellStart"/>
      <w:r w:rsidRPr="00191056">
        <w:rPr>
          <w:rFonts w:ascii="Arial" w:hAnsi="Arial" w:cs="Arial"/>
          <w:b/>
          <w:color w:val="FF0000"/>
          <w:shd w:val="clear" w:color="auto" w:fill="FFFFFF"/>
        </w:rPr>
        <w:t>envie</w:t>
      </w:r>
      <w:proofErr w:type="spellEnd"/>
      <w:r w:rsidRPr="00191056">
        <w:rPr>
          <w:rFonts w:ascii="Arial" w:hAnsi="Arial" w:cs="Arial"/>
          <w:b/>
          <w:color w:val="FF0000"/>
          <w:shd w:val="clear" w:color="auto" w:fill="FFFFFF"/>
        </w:rPr>
        <w:t xml:space="preserve"> a la lista bajo estas líneas.</w:t>
      </w:r>
    </w:p>
    <w:p w:rsidR="00191056" w:rsidRDefault="00191056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191056" w:rsidRDefault="00191056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191056" w:rsidRDefault="00191056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5B4DD4" w:rsidRDefault="005B4DD4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9D1E89">
        <w:rPr>
          <w:rFonts w:ascii="Arial" w:hAnsi="Arial" w:cs="Arial"/>
          <w:b/>
          <w:color w:val="000000" w:themeColor="text1"/>
          <w:shd w:val="clear" w:color="auto" w:fill="FFFFFF"/>
        </w:rPr>
        <w:t>Nuestros servicios</w:t>
      </w:r>
      <w:r w:rsidR="00F82577">
        <w:rPr>
          <w:rFonts w:ascii="Arial" w:hAnsi="Arial" w:cs="Arial"/>
          <w:b/>
          <w:color w:val="000000" w:themeColor="text1"/>
          <w:shd w:val="clear" w:color="auto" w:fill="FFFFFF"/>
        </w:rPr>
        <w:t>:</w:t>
      </w:r>
    </w:p>
    <w:p w:rsidR="00F82577" w:rsidRDefault="00F8257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  <w:sectPr w:rsidR="003074E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82577" w:rsidRPr="00F82577" w:rsidRDefault="00F8257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82577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>Servicios Generales:</w:t>
      </w: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715E26" w:rsidRPr="00F82577" w:rsidRDefault="00715E26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82577">
        <w:rPr>
          <w:rFonts w:ascii="Arial" w:hAnsi="Arial" w:cs="Arial"/>
          <w:color w:val="000000" w:themeColor="text1"/>
          <w:shd w:val="clear" w:color="auto" w:fill="FFFFFF"/>
        </w:rPr>
        <w:t>Servicios de Limpiezas Comerciales</w:t>
      </w:r>
    </w:p>
    <w:p w:rsidR="00715E26" w:rsidRPr="00F82577" w:rsidRDefault="00715E26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82577">
        <w:rPr>
          <w:rFonts w:ascii="Arial" w:hAnsi="Arial" w:cs="Arial"/>
          <w:color w:val="000000" w:themeColor="text1"/>
          <w:shd w:val="clear" w:color="auto" w:fill="FFFFFF"/>
        </w:rPr>
        <w:t>Servicios de Limpieza del Hogar</w:t>
      </w:r>
    </w:p>
    <w:p w:rsidR="00F82577" w:rsidRDefault="00F8257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F82577" w:rsidRDefault="00F8257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>Servicios profesionales</w:t>
      </w:r>
    </w:p>
    <w:p w:rsidR="003074E7" w:rsidRDefault="003074E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F82577" w:rsidRPr="00F82577" w:rsidRDefault="00F8257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82577">
        <w:rPr>
          <w:rFonts w:ascii="Arial" w:hAnsi="Arial" w:cs="Arial"/>
          <w:color w:val="000000" w:themeColor="text1"/>
          <w:shd w:val="clear" w:color="auto" w:fill="FFFFFF"/>
        </w:rPr>
        <w:t xml:space="preserve">Asesoría Legal </w:t>
      </w:r>
    </w:p>
    <w:p w:rsidR="00F82577" w:rsidRPr="00F82577" w:rsidRDefault="00F8257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82577">
        <w:rPr>
          <w:rFonts w:ascii="Arial" w:hAnsi="Arial" w:cs="Arial"/>
          <w:color w:val="000000" w:themeColor="text1"/>
          <w:shd w:val="clear" w:color="auto" w:fill="FFFFFF"/>
        </w:rPr>
        <w:t xml:space="preserve">Asesoría Administrativa </w:t>
      </w:r>
    </w:p>
    <w:p w:rsidR="00F82577" w:rsidRPr="00F82577" w:rsidRDefault="00F8257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82577">
        <w:rPr>
          <w:rFonts w:ascii="Arial" w:hAnsi="Arial" w:cs="Arial"/>
          <w:color w:val="000000" w:themeColor="text1"/>
          <w:shd w:val="clear" w:color="auto" w:fill="FFFFFF"/>
        </w:rPr>
        <w:t>Servicios Contables</w:t>
      </w:r>
    </w:p>
    <w:p w:rsidR="003074E7" w:rsidRDefault="003074E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  <w:sectPr w:rsidR="003074E7" w:rsidSect="003074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82577" w:rsidRDefault="00F82577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5B4DD4" w:rsidRPr="005B4DD4" w:rsidRDefault="005B4DD4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F20419" w:rsidRPr="0009172A" w:rsidRDefault="003074E7" w:rsidP="003074E7">
      <w:pPr>
        <w:rPr>
          <w:rFonts w:ascii="Arial" w:hAnsi="Arial" w:cs="Arial"/>
          <w:b/>
          <w:color w:val="FF0000"/>
          <w:shd w:val="clear" w:color="auto" w:fill="FFFFFF"/>
        </w:rPr>
      </w:pPr>
      <w:r w:rsidRPr="003074E7">
        <w:rPr>
          <w:rFonts w:ascii="Arial" w:hAnsi="Arial" w:cs="Arial"/>
          <w:b/>
          <w:color w:val="FF0000"/>
          <w:shd w:val="clear" w:color="auto" w:fill="FFFFFF"/>
        </w:rPr>
        <w:t xml:space="preserve">* Poner una foto pequeña al lado de cada servicio </w:t>
      </w:r>
      <w:r w:rsidR="0009172A">
        <w:rPr>
          <w:rFonts w:ascii="Arial" w:hAnsi="Arial" w:cs="Arial"/>
          <w:b/>
          <w:color w:val="FF0000"/>
          <w:shd w:val="clear" w:color="auto" w:fill="FFFFFF"/>
        </w:rPr>
        <w:t>de esta lista. Y que al tocar sobre ellos los lleve a la descripción que sigue abajo para cada servicio.</w:t>
      </w:r>
      <w:r w:rsidR="00F20419" w:rsidRPr="003074E7">
        <w:rPr>
          <w:rFonts w:ascii="Arial" w:hAnsi="Arial" w:cs="Arial"/>
          <w:b/>
          <w:color w:val="000000" w:themeColor="text1"/>
          <w:shd w:val="clear" w:color="auto" w:fill="FFFFFF"/>
        </w:rPr>
        <w:br w:type="page"/>
      </w:r>
    </w:p>
    <w:p w:rsidR="0009172A" w:rsidRPr="0009172A" w:rsidRDefault="0009172A" w:rsidP="005B4DD4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09172A">
        <w:rPr>
          <w:rFonts w:ascii="Arial" w:hAnsi="Arial" w:cs="Arial"/>
          <w:b/>
          <w:color w:val="FF0000"/>
          <w:shd w:val="clear" w:color="auto" w:fill="FFFFFF"/>
        </w:rPr>
        <w:lastRenderedPageBreak/>
        <w:t xml:space="preserve">* Poner una foto </w:t>
      </w:r>
      <w:proofErr w:type="spellStart"/>
      <w:proofErr w:type="gramStart"/>
      <w:r w:rsidRPr="0009172A">
        <w:rPr>
          <w:rFonts w:ascii="Arial" w:hAnsi="Arial" w:cs="Arial"/>
          <w:b/>
          <w:color w:val="FF0000"/>
          <w:shd w:val="clear" w:color="auto" w:fill="FFFFFF"/>
        </w:rPr>
        <w:t>mas</w:t>
      </w:r>
      <w:proofErr w:type="spellEnd"/>
      <w:proofErr w:type="gramEnd"/>
      <w:r w:rsidRPr="0009172A">
        <w:rPr>
          <w:rFonts w:ascii="Arial" w:hAnsi="Arial" w:cs="Arial"/>
          <w:b/>
          <w:color w:val="FF0000"/>
          <w:shd w:val="clear" w:color="auto" w:fill="FFFFFF"/>
        </w:rPr>
        <w:t xml:space="preserve"> o menos grande para cada servicio y debajo de ella o sobre ella </w:t>
      </w:r>
      <w:r w:rsidR="00191056">
        <w:rPr>
          <w:rFonts w:ascii="Arial" w:hAnsi="Arial" w:cs="Arial"/>
          <w:b/>
          <w:color w:val="FF0000"/>
          <w:shd w:val="clear" w:color="auto" w:fill="FFFFFF"/>
        </w:rPr>
        <w:t xml:space="preserve">(como lo considere mejor) </w:t>
      </w:r>
      <w:r w:rsidRPr="0009172A">
        <w:rPr>
          <w:rFonts w:ascii="Arial" w:hAnsi="Arial" w:cs="Arial"/>
          <w:b/>
          <w:color w:val="FF0000"/>
          <w:shd w:val="clear" w:color="auto" w:fill="FFFFFF"/>
        </w:rPr>
        <w:t>poner la descripción de los servicios.</w:t>
      </w:r>
    </w:p>
    <w:p w:rsidR="0009172A" w:rsidRDefault="0009172A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5B4DD4" w:rsidRPr="0051691B" w:rsidRDefault="009D1E89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1691B">
        <w:rPr>
          <w:rFonts w:ascii="Arial" w:hAnsi="Arial" w:cs="Arial"/>
          <w:b/>
          <w:color w:val="000000" w:themeColor="text1"/>
          <w:shd w:val="clear" w:color="auto" w:fill="FFFFFF"/>
        </w:rPr>
        <w:t>Servicios de Limpiezas Comerciales</w:t>
      </w:r>
    </w:p>
    <w:p w:rsidR="009A3121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51691B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A3121">
        <w:rPr>
          <w:rFonts w:ascii="Arial" w:hAnsi="Arial" w:cs="Arial"/>
          <w:color w:val="000000" w:themeColor="text1"/>
          <w:shd w:val="clear" w:color="auto" w:fill="FFFFFF"/>
        </w:rPr>
        <w:t xml:space="preserve">Ofrecemos un servicio de calidad para sus instalaciones. </w:t>
      </w:r>
    </w:p>
    <w:p w:rsidR="009D1E89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A3121">
        <w:rPr>
          <w:rFonts w:ascii="Arial" w:hAnsi="Arial" w:cs="Arial"/>
          <w:color w:val="000000" w:themeColor="text1"/>
          <w:shd w:val="clear" w:color="auto" w:fill="FFFFFF"/>
        </w:rPr>
        <w:t xml:space="preserve">Tenemos servicios diseñados para cubrir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da una de </w:t>
      </w:r>
      <w:r w:rsidR="0051691B">
        <w:rPr>
          <w:rFonts w:ascii="Arial" w:hAnsi="Arial" w:cs="Arial"/>
          <w:color w:val="000000" w:themeColor="text1"/>
          <w:shd w:val="clear" w:color="auto" w:fill="FFFFFF"/>
        </w:rPr>
        <w:t>sus necesidades, desde las oficinas con mucho movimiento que requiere de personal de tiempo completo hasta servicios de 2 horas (mínimo) por día para casos de tiendas o negocios en centros o plazas comerciales.</w:t>
      </w:r>
    </w:p>
    <w:p w:rsidR="009A3121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A3121" w:rsidRDefault="0051691B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ontamos con personal para limpieza en las siguientes modalidades:</w:t>
      </w:r>
    </w:p>
    <w:p w:rsidR="0051691B" w:rsidRDefault="0051691B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51691B" w:rsidRDefault="0051691B" w:rsidP="0051691B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Tiempo completo</w:t>
      </w:r>
    </w:p>
    <w:p w:rsidR="0051691B" w:rsidRDefault="0051691B" w:rsidP="0051691B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Medio tiempo</w:t>
      </w:r>
    </w:p>
    <w:p w:rsidR="0051691B" w:rsidRDefault="0051691B" w:rsidP="0051691B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Días por semana (la cantidad de días que el cliente lo indique o considere necesario)</w:t>
      </w:r>
    </w:p>
    <w:p w:rsidR="0051691B" w:rsidRPr="0051691B" w:rsidRDefault="0051691B" w:rsidP="0051691B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Horas por día / semana (en el caso de tiendas,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modulos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en plazas o centros comerciales).</w:t>
      </w:r>
    </w:p>
    <w:p w:rsidR="009A3121" w:rsidRDefault="009A3121" w:rsidP="0051691B">
      <w:pPr>
        <w:ind w:left="284" w:hanging="284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A3121" w:rsidRDefault="000B4D43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Los materiales y equipos de limpieza tienen un costo adicional y pueden ser incluidos o no, según lo indique el cliente.</w:t>
      </w:r>
    </w:p>
    <w:p w:rsidR="009A3121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A3121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D1E89" w:rsidRPr="0051691B" w:rsidRDefault="009D1E89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1691B">
        <w:rPr>
          <w:rFonts w:ascii="Arial" w:hAnsi="Arial" w:cs="Arial"/>
          <w:b/>
          <w:color w:val="000000" w:themeColor="text1"/>
          <w:shd w:val="clear" w:color="auto" w:fill="FFFFFF"/>
        </w:rPr>
        <w:t xml:space="preserve">Servicios de Limpiezas </w:t>
      </w:r>
      <w:r w:rsidR="00715E26">
        <w:rPr>
          <w:rFonts w:ascii="Arial" w:hAnsi="Arial" w:cs="Arial"/>
          <w:b/>
          <w:color w:val="000000" w:themeColor="text1"/>
          <w:shd w:val="clear" w:color="auto" w:fill="FFFFFF"/>
        </w:rPr>
        <w:t>para el Hogar</w:t>
      </w:r>
    </w:p>
    <w:p w:rsidR="002F5A0D" w:rsidRDefault="002F5A0D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2F5A0D" w:rsidRDefault="002F5A0D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F5A0D">
        <w:rPr>
          <w:rFonts w:ascii="Arial" w:hAnsi="Arial" w:cs="Arial"/>
          <w:color w:val="000000" w:themeColor="text1"/>
          <w:shd w:val="clear" w:color="auto" w:fill="FFFFFF"/>
        </w:rPr>
        <w:t>Contamos con personal para asistentes de hoga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n las siguientes modalidades:</w:t>
      </w:r>
    </w:p>
    <w:p w:rsidR="009A3121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2F5A0D" w:rsidRDefault="002F5A0D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I</w:t>
      </w:r>
      <w:r w:rsidRPr="002F5A0D">
        <w:rPr>
          <w:rFonts w:ascii="Arial" w:hAnsi="Arial" w:cs="Arial"/>
          <w:color w:val="000000" w:themeColor="text1"/>
          <w:shd w:val="clear" w:color="auto" w:fill="FFFFFF"/>
        </w:rPr>
        <w:t>nterna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(Con dormida adentro)</w:t>
      </w:r>
    </w:p>
    <w:p w:rsidR="002F5A0D" w:rsidRDefault="002F5A0D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E</w:t>
      </w:r>
      <w:r w:rsidRPr="002F5A0D">
        <w:rPr>
          <w:rFonts w:ascii="Arial" w:hAnsi="Arial" w:cs="Arial"/>
          <w:color w:val="000000" w:themeColor="text1"/>
          <w:shd w:val="clear" w:color="auto" w:fill="FFFFFF"/>
        </w:rPr>
        <w:t xml:space="preserve">xternas </w:t>
      </w:r>
      <w:r>
        <w:rPr>
          <w:rFonts w:ascii="Arial" w:hAnsi="Arial" w:cs="Arial"/>
          <w:color w:val="000000" w:themeColor="text1"/>
          <w:shd w:val="clear" w:color="auto" w:fill="FFFFFF"/>
        </w:rPr>
        <w:t>(Con Dormida afuera)</w:t>
      </w:r>
    </w:p>
    <w:p w:rsidR="002F5A0D" w:rsidRDefault="002F5A0D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Por días</w:t>
      </w:r>
      <w:r w:rsidR="009A3121">
        <w:rPr>
          <w:rFonts w:ascii="Arial" w:hAnsi="Arial" w:cs="Arial"/>
          <w:color w:val="000000" w:themeColor="text1"/>
          <w:shd w:val="clear" w:color="auto" w:fill="FFFFFF"/>
        </w:rPr>
        <w:t xml:space="preserve"> (Días seleccionados por el cliente, fines de semana o par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cubrir </w:t>
      </w:r>
      <w:r w:rsidR="009A3121">
        <w:rPr>
          <w:rFonts w:ascii="Arial" w:hAnsi="Arial" w:cs="Arial"/>
          <w:color w:val="000000" w:themeColor="text1"/>
          <w:shd w:val="clear" w:color="auto" w:fill="FFFFFF"/>
        </w:rPr>
        <w:t xml:space="preserve">días libres, </w:t>
      </w:r>
      <w:r>
        <w:rPr>
          <w:rFonts w:ascii="Arial" w:hAnsi="Arial" w:cs="Arial"/>
          <w:color w:val="000000" w:themeColor="text1"/>
          <w:shd w:val="clear" w:color="auto" w:fill="FFFFFF"/>
        </w:rPr>
        <w:t>vacaciones y/o subsidios de su personal fijo)</w:t>
      </w:r>
      <w:r w:rsidR="009A3121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9A3121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A3121" w:rsidRDefault="009A312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A3121">
        <w:rPr>
          <w:rFonts w:ascii="Arial" w:hAnsi="Arial" w:cs="Arial"/>
          <w:color w:val="000000" w:themeColor="text1"/>
          <w:shd w:val="clear" w:color="auto" w:fill="FFFFFF"/>
        </w:rPr>
        <w:t>El</w:t>
      </w:r>
      <w:r>
        <w:rPr>
          <w:rFonts w:ascii="Arial" w:hAnsi="Arial" w:cs="Arial"/>
          <w:color w:val="000000" w:themeColor="text1"/>
          <w:shd w:val="clear" w:color="auto" w:fill="FFFFFF"/>
        </w:rPr>
        <w:t>/la</w:t>
      </w:r>
      <w:r w:rsidRPr="009A3121">
        <w:rPr>
          <w:rFonts w:ascii="Arial" w:hAnsi="Arial" w:cs="Arial"/>
          <w:color w:val="000000" w:themeColor="text1"/>
          <w:shd w:val="clear" w:color="auto" w:fill="FFFFFF"/>
        </w:rPr>
        <w:t xml:space="preserve"> cliente nos indica sus necesidades y le enviamos el personal requerido para desempeñar las tareas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por él/ella </w:t>
      </w:r>
      <w:r w:rsidRPr="009A3121">
        <w:rPr>
          <w:rFonts w:ascii="Arial" w:hAnsi="Arial" w:cs="Arial"/>
          <w:color w:val="000000" w:themeColor="text1"/>
          <w:shd w:val="clear" w:color="auto" w:fill="FFFFFF"/>
        </w:rPr>
        <w:t xml:space="preserve">descritas. </w:t>
      </w:r>
    </w:p>
    <w:p w:rsidR="000B4D43" w:rsidRDefault="000B4D43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0B4D43" w:rsidRDefault="000B4D43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n el caso de los servicios en domicilios no se incluye el material de limpieza, este debe ser proporcionado por el cliente.</w:t>
      </w:r>
    </w:p>
    <w:p w:rsidR="000B4D43" w:rsidRDefault="000B4D43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20656B" w:rsidRDefault="0020656B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br w:type="page"/>
      </w:r>
    </w:p>
    <w:p w:rsidR="0020656B" w:rsidRDefault="0020656B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>Servicios Profesionales</w:t>
      </w:r>
    </w:p>
    <w:p w:rsidR="0020656B" w:rsidRDefault="0020656B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DE0505" w:rsidRDefault="00DE0505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Asesoría Legal:</w:t>
      </w:r>
    </w:p>
    <w:p w:rsidR="00DE0505" w:rsidRDefault="00DE0505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20656B" w:rsidRDefault="00DE0505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sesoría en a</w:t>
      </w:r>
      <w:r w:rsidRPr="00DE0505">
        <w:rPr>
          <w:rFonts w:ascii="Arial" w:hAnsi="Arial" w:cs="Arial"/>
          <w:color w:val="000000" w:themeColor="text1"/>
          <w:shd w:val="clear" w:color="auto" w:fill="FFFFFF"/>
        </w:rPr>
        <w:t>suntos que se relacionan con la aplicación de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las</w:t>
      </w:r>
      <w:r w:rsidRPr="00DE0505">
        <w:rPr>
          <w:rFonts w:ascii="Arial" w:hAnsi="Arial" w:cs="Arial"/>
          <w:color w:val="000000" w:themeColor="text1"/>
          <w:shd w:val="clear" w:color="auto" w:fill="FFFFFF"/>
        </w:rPr>
        <w:t xml:space="preserve"> leyes, reglamentos y normas en lo que respecta al área del derecho.</w:t>
      </w:r>
      <w:r w:rsidR="0020656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E0505" w:rsidRPr="00DE0505" w:rsidRDefault="00DE0505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DE0505">
        <w:rPr>
          <w:rFonts w:ascii="Arial" w:hAnsi="Arial" w:cs="Arial"/>
          <w:color w:val="000000" w:themeColor="text1"/>
          <w:shd w:val="clear" w:color="auto" w:fill="FFFFFF"/>
        </w:rPr>
        <w:t xml:space="preserve">Apoyo </w:t>
      </w:r>
      <w:r>
        <w:rPr>
          <w:rFonts w:ascii="Arial" w:hAnsi="Arial" w:cs="Arial"/>
          <w:color w:val="000000" w:themeColor="text1"/>
          <w:shd w:val="clear" w:color="auto" w:fill="FFFFFF"/>
        </w:rPr>
        <w:t>con la elaboración de poderes especiales, documentos de compra y venta,</w:t>
      </w:r>
      <w:r w:rsidR="0020656B">
        <w:rPr>
          <w:rFonts w:ascii="Arial" w:hAnsi="Arial" w:cs="Arial"/>
          <w:color w:val="000000" w:themeColor="text1"/>
          <w:shd w:val="clear" w:color="auto" w:fill="FFFFFF"/>
        </w:rPr>
        <w:t xml:space="preserve"> entre otras solicitudes de nuestros clientes.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E0505" w:rsidRDefault="00DE0505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DE0505" w:rsidRDefault="00DE0505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1419E1" w:rsidRPr="001419E1" w:rsidRDefault="001419E1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419E1">
        <w:rPr>
          <w:rFonts w:ascii="Arial" w:hAnsi="Arial" w:cs="Arial"/>
          <w:b/>
          <w:color w:val="000000" w:themeColor="text1"/>
          <w:shd w:val="clear" w:color="auto" w:fill="FFFFFF"/>
        </w:rPr>
        <w:t>Asesoría Administrativa:</w:t>
      </w:r>
    </w:p>
    <w:p w:rsidR="001419E1" w:rsidRDefault="001419E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40191" w:rsidRDefault="001419E1" w:rsidP="00940191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rientada a </w:t>
      </w:r>
      <w:r w:rsidRPr="001419E1">
        <w:rPr>
          <w:rFonts w:ascii="Arial" w:hAnsi="Arial" w:cs="Arial"/>
          <w:color w:val="000000" w:themeColor="text1"/>
          <w:shd w:val="clear" w:color="auto" w:fill="FFFFFF"/>
        </w:rPr>
        <w:t>trámites relacionados con la </w:t>
      </w:r>
      <w:hyperlink r:id="rId10" w:tgtFrame="_blank" w:history="1">
        <w:r w:rsidRPr="001419E1">
          <w:rPr>
            <w:rFonts w:ascii="Arial" w:hAnsi="Arial" w:cs="Arial"/>
            <w:color w:val="000000" w:themeColor="text1"/>
            <w:shd w:val="clear" w:color="auto" w:fill="FFFFFF"/>
          </w:rPr>
          <w:t>creación de empresas</w:t>
        </w:r>
      </w:hyperlink>
      <w:r w:rsidR="00940191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DE0505">
        <w:rPr>
          <w:rFonts w:ascii="Arial" w:hAnsi="Arial" w:cs="Arial"/>
          <w:color w:val="000000" w:themeColor="text1"/>
          <w:shd w:val="clear" w:color="auto" w:fill="FFFFFF"/>
        </w:rPr>
        <w:t xml:space="preserve">realización de trámites, </w:t>
      </w:r>
      <w:r w:rsidR="00940191">
        <w:rPr>
          <w:rFonts w:ascii="Arial" w:hAnsi="Arial" w:cs="Arial"/>
          <w:color w:val="000000" w:themeColor="text1"/>
          <w:shd w:val="clear" w:color="auto" w:fill="FFFFFF"/>
        </w:rPr>
        <w:t xml:space="preserve">elaboración de </w:t>
      </w:r>
      <w:r w:rsidR="00940191" w:rsidRPr="001419E1">
        <w:rPr>
          <w:rFonts w:ascii="Arial" w:hAnsi="Arial" w:cs="Arial"/>
          <w:color w:val="000000" w:themeColor="text1"/>
          <w:shd w:val="clear" w:color="auto" w:fill="FFFFFF"/>
        </w:rPr>
        <w:t>manuales de procesos, procedimientos y funciones, así como la elaboración, implementación y seguimiento de</w:t>
      </w:r>
      <w:r w:rsidR="00556F6D">
        <w:rPr>
          <w:rFonts w:ascii="Arial" w:hAnsi="Arial" w:cs="Arial"/>
          <w:color w:val="000000" w:themeColor="text1"/>
          <w:shd w:val="clear" w:color="auto" w:fill="FFFFFF"/>
        </w:rPr>
        <w:t>l reglamento interno de trabajo.</w:t>
      </w:r>
    </w:p>
    <w:p w:rsidR="00940191" w:rsidRDefault="0094019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419E1" w:rsidRDefault="0094019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</w:t>
      </w:r>
      <w:r w:rsidR="001419E1">
        <w:rPr>
          <w:rFonts w:ascii="Arial" w:hAnsi="Arial" w:cs="Arial"/>
          <w:color w:val="000000" w:themeColor="text1"/>
          <w:shd w:val="clear" w:color="auto" w:fill="FFFFFF"/>
        </w:rPr>
        <w:t xml:space="preserve">poyo con procesos de reclutamiento </w:t>
      </w:r>
      <w:r>
        <w:rPr>
          <w:rFonts w:ascii="Arial" w:hAnsi="Arial" w:cs="Arial"/>
          <w:color w:val="000000" w:themeColor="text1"/>
          <w:shd w:val="clear" w:color="auto" w:fill="FFFFFF"/>
        </w:rPr>
        <w:t>y contratación de</w:t>
      </w:r>
      <w:r w:rsidR="001419E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77DA7">
        <w:rPr>
          <w:rFonts w:ascii="Arial" w:hAnsi="Arial" w:cs="Arial"/>
          <w:color w:val="000000" w:themeColor="text1"/>
          <w:shd w:val="clear" w:color="auto" w:fill="FFFFFF"/>
        </w:rPr>
        <w:t>personal, entre otras</w:t>
      </w:r>
      <w:r w:rsidR="000F0D66">
        <w:rPr>
          <w:rFonts w:ascii="Arial" w:hAnsi="Arial" w:cs="Arial"/>
          <w:color w:val="000000" w:themeColor="text1"/>
          <w:shd w:val="clear" w:color="auto" w:fill="FFFFFF"/>
        </w:rPr>
        <w:t xml:space="preserve"> que el cliente pueda requerir</w:t>
      </w:r>
      <w:r w:rsidR="00177DA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77DA7" w:rsidRDefault="00177DA7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1419E1" w:rsidRDefault="001419E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66CDC" w:rsidRPr="001419E1" w:rsidRDefault="00D66CDC" w:rsidP="005B4DD4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419E1">
        <w:rPr>
          <w:rFonts w:ascii="Arial" w:hAnsi="Arial" w:cs="Arial"/>
          <w:b/>
          <w:color w:val="000000" w:themeColor="text1"/>
          <w:shd w:val="clear" w:color="auto" w:fill="FFFFFF"/>
        </w:rPr>
        <w:t>Servicios Contables:</w:t>
      </w:r>
    </w:p>
    <w:p w:rsidR="00D66CDC" w:rsidRDefault="00D66CDC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66CDC" w:rsidRDefault="00D66CDC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ste servicio está dirigido a pequeños negocios; negocios que están iniciando o en proceso de crecimiento y que no cuentan con un área de contabilidad de planta.</w:t>
      </w:r>
    </w:p>
    <w:p w:rsidR="001419E1" w:rsidRDefault="001419E1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0B4D43" w:rsidRDefault="000B4D43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EF57FC" w:rsidRPr="000C2F51" w:rsidRDefault="00EF57FC" w:rsidP="005B4DD4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074E7" w:rsidRPr="00191056" w:rsidRDefault="00191056" w:rsidP="003074E7">
      <w:pPr>
        <w:rPr>
          <w:rFonts w:ascii="Arial" w:hAnsi="Arial" w:cs="Arial"/>
          <w:b/>
          <w:color w:val="FF0000"/>
          <w:shd w:val="clear" w:color="auto" w:fill="FFFFFF"/>
        </w:rPr>
      </w:pPr>
      <w:r w:rsidRPr="00191056">
        <w:rPr>
          <w:rFonts w:ascii="Arial" w:hAnsi="Arial" w:cs="Arial"/>
          <w:b/>
          <w:color w:val="FF0000"/>
          <w:shd w:val="clear" w:color="auto" w:fill="FFFFFF"/>
        </w:rPr>
        <w:lastRenderedPageBreak/>
        <w:t xml:space="preserve">* Esta parte sería el final de la página, puede poner sobre cada columna una viñeta, un dibujito de un </w:t>
      </w:r>
      <w:proofErr w:type="spellStart"/>
      <w:r w:rsidRPr="00191056">
        <w:rPr>
          <w:rFonts w:ascii="Arial" w:hAnsi="Arial" w:cs="Arial"/>
          <w:b/>
          <w:color w:val="FF0000"/>
          <w:shd w:val="clear" w:color="auto" w:fill="FFFFFF"/>
        </w:rPr>
        <w:t>check</w:t>
      </w:r>
      <w:proofErr w:type="spellEnd"/>
      <w:r w:rsidRPr="00191056">
        <w:rPr>
          <w:rFonts w:ascii="Arial" w:hAnsi="Arial" w:cs="Arial"/>
          <w:b/>
          <w:color w:val="FF0000"/>
          <w:shd w:val="clear" w:color="auto" w:fill="FFFFFF"/>
        </w:rPr>
        <w:t xml:space="preserve"> o algo así….</w:t>
      </w:r>
    </w:p>
    <w:p w:rsidR="00191056" w:rsidRDefault="00191056" w:rsidP="003074E7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074E7" w:rsidRDefault="0009172A" w:rsidP="003074E7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Nosotros:</w:t>
      </w:r>
    </w:p>
    <w:p w:rsidR="003074E7" w:rsidRPr="005B4DD4" w:rsidRDefault="003074E7" w:rsidP="003074E7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3074E7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Default="003074E7" w:rsidP="003074E7">
      <w:pPr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 xml:space="preserve">Grupo Tauro es una iniciativa de capital nicaragüens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que nace como opción en el sector de servicios para las diferentes instituciones y compañías. </w:t>
      </w:r>
    </w:p>
    <w:p w:rsidR="003074E7" w:rsidRDefault="003074E7" w:rsidP="003074E7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Pr="005B4DD4" w:rsidRDefault="003074E7" w:rsidP="003074E7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Contamos con el personal para brindar solución a sus necesidades con calidad y calidez humana, teniendo siempre presente como nuestro mejor interés la mayor satisfacción de nuestros clientes.  </w:t>
      </w:r>
    </w:p>
    <w:p w:rsidR="003074E7" w:rsidRDefault="003074E7" w:rsidP="003074E7"/>
    <w:p w:rsidR="0009172A" w:rsidRDefault="0009172A" w:rsidP="003074E7">
      <w:pPr>
        <w:rPr>
          <w:b/>
          <w:color w:val="000000" w:themeColor="text1"/>
        </w:rPr>
        <w:sectPr w:rsidR="0009172A" w:rsidSect="003074E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074E7" w:rsidRPr="0009172A" w:rsidRDefault="003074E7" w:rsidP="003074E7">
      <w:pPr>
        <w:rPr>
          <w:rFonts w:ascii="Segoe UI" w:hAnsi="Segoe UI" w:cs="Segoe UI"/>
          <w:b/>
          <w:color w:val="000000" w:themeColor="text1"/>
          <w:shd w:val="clear" w:color="auto" w:fill="FFFFFF"/>
        </w:rPr>
      </w:pPr>
      <w:r w:rsidRPr="0009172A">
        <w:rPr>
          <w:rFonts w:ascii="Segoe UI" w:hAnsi="Segoe UI" w:cs="Segoe UI"/>
          <w:b/>
          <w:color w:val="000000" w:themeColor="text1"/>
          <w:shd w:val="clear" w:color="auto" w:fill="FFFFFF"/>
        </w:rPr>
        <w:lastRenderedPageBreak/>
        <w:t>Misión</w:t>
      </w:r>
    </w:p>
    <w:p w:rsidR="003074E7" w:rsidRPr="005B4DD4" w:rsidRDefault="003074E7" w:rsidP="003074E7">
      <w:pPr>
        <w:rPr>
          <w:color w:val="000000" w:themeColor="text1"/>
        </w:rPr>
      </w:pPr>
    </w:p>
    <w:p w:rsidR="003074E7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>Ayudar a nuestros clientes a alcanzar sus metas de negocio proveyéndoles servicios y soluciones integrales de limpieza de alta calidad, con personal capacitado adecuadamente que les</w:t>
      </w:r>
      <w:r w:rsidR="0009172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B4DD4">
        <w:rPr>
          <w:rFonts w:ascii="Arial" w:hAnsi="Arial" w:cs="Arial"/>
          <w:color w:val="000000" w:themeColor="text1"/>
          <w:shd w:val="clear" w:color="auto" w:fill="FFFFFF"/>
        </w:rPr>
        <w:t>permita despreocuparse del tema de limpieza.</w:t>
      </w:r>
    </w:p>
    <w:p w:rsidR="0009172A" w:rsidRDefault="0009172A" w:rsidP="003074E7">
      <w:pPr>
        <w:jc w:val="both"/>
        <w:rPr>
          <w:rFonts w:ascii="Segoe UI" w:hAnsi="Segoe UI" w:cs="Segoe UI"/>
          <w:b/>
          <w:color w:val="000000" w:themeColor="text1"/>
          <w:shd w:val="clear" w:color="auto" w:fill="FFFFFF"/>
        </w:rPr>
      </w:pPr>
    </w:p>
    <w:p w:rsidR="0009172A" w:rsidRDefault="0009172A" w:rsidP="003074E7">
      <w:pPr>
        <w:jc w:val="both"/>
        <w:rPr>
          <w:rFonts w:ascii="Segoe UI" w:hAnsi="Segoe UI" w:cs="Segoe UI"/>
          <w:b/>
          <w:color w:val="000000" w:themeColor="text1"/>
          <w:shd w:val="clear" w:color="auto" w:fill="FFFFFF"/>
        </w:rPr>
      </w:pPr>
    </w:p>
    <w:p w:rsidR="003074E7" w:rsidRPr="005B4DD4" w:rsidRDefault="003074E7" w:rsidP="003074E7">
      <w:pPr>
        <w:jc w:val="both"/>
        <w:rPr>
          <w:rFonts w:ascii="Segoe UI" w:hAnsi="Segoe UI" w:cs="Segoe UI"/>
          <w:b/>
          <w:color w:val="000000" w:themeColor="text1"/>
          <w:shd w:val="clear" w:color="auto" w:fill="FFFFFF"/>
        </w:rPr>
      </w:pPr>
      <w:r w:rsidRPr="005B4DD4">
        <w:rPr>
          <w:rFonts w:ascii="Segoe UI" w:hAnsi="Segoe UI" w:cs="Segoe UI"/>
          <w:b/>
          <w:color w:val="000000" w:themeColor="text1"/>
          <w:shd w:val="clear" w:color="auto" w:fill="FFFFFF"/>
        </w:rPr>
        <w:t>Visión:</w:t>
      </w:r>
    </w:p>
    <w:p w:rsidR="003074E7" w:rsidRPr="005B4DD4" w:rsidRDefault="003074E7" w:rsidP="003074E7">
      <w:pPr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3074E7" w:rsidRPr="005B4DD4" w:rsidRDefault="003074E7" w:rsidP="003074E7">
      <w:pPr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  <w:r w:rsidRPr="005B4DD4">
        <w:rPr>
          <w:rFonts w:ascii="Segoe UI" w:hAnsi="Segoe UI" w:cs="Segoe UI"/>
          <w:color w:val="000000" w:themeColor="text1"/>
          <w:sz w:val="24"/>
          <w:shd w:val="clear" w:color="auto" w:fill="FFFFFF"/>
        </w:rPr>
        <w:t xml:space="preserve">Ser la </w:t>
      </w:r>
      <w:r w:rsidRPr="005B4DD4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compañía líder en el mercado por nuestra innovación, soluciones, productos y </w:t>
      </w:r>
      <w:r w:rsidRPr="005B4DD4">
        <w:rPr>
          <w:rFonts w:ascii="Arial" w:hAnsi="Arial" w:cs="Arial"/>
          <w:color w:val="000000" w:themeColor="text1"/>
          <w:shd w:val="clear" w:color="auto" w:fill="FFFFFF"/>
        </w:rPr>
        <w:t>servicios. Reconocida por la calidad humana y profesional de nuestra gente.</w:t>
      </w:r>
      <w:r w:rsidRPr="005B4DD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</w:p>
    <w:p w:rsidR="003074E7" w:rsidRPr="005B4DD4" w:rsidRDefault="003074E7" w:rsidP="003074E7">
      <w:pPr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3074E7" w:rsidRPr="005B4DD4" w:rsidRDefault="003074E7" w:rsidP="003074E7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b/>
          <w:color w:val="000000" w:themeColor="text1"/>
          <w:shd w:val="clear" w:color="auto" w:fill="FFFFFF"/>
        </w:rPr>
        <w:t>Valores:</w:t>
      </w:r>
    </w:p>
    <w:p w:rsidR="003074E7" w:rsidRPr="005B4DD4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074E7" w:rsidRPr="005B4DD4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 xml:space="preserve">Responsabilidad </w:t>
      </w:r>
    </w:p>
    <w:p w:rsidR="003074E7" w:rsidRPr="005B4DD4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>Honestidad</w:t>
      </w:r>
    </w:p>
    <w:p w:rsidR="003074E7" w:rsidRPr="005B4DD4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>Compromiso</w:t>
      </w:r>
    </w:p>
    <w:p w:rsidR="003074E7" w:rsidRPr="005B4DD4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>Ética Profesional</w:t>
      </w:r>
    </w:p>
    <w:p w:rsidR="003074E7" w:rsidRPr="005B4DD4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>Eficiencia y eficacia</w:t>
      </w:r>
    </w:p>
    <w:p w:rsidR="003074E7" w:rsidRPr="005B4DD4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>Trabajo arduo</w:t>
      </w:r>
    </w:p>
    <w:p w:rsidR="003074E7" w:rsidRPr="005B4DD4" w:rsidRDefault="003074E7" w:rsidP="003074E7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B4DD4">
        <w:rPr>
          <w:rFonts w:ascii="Arial" w:hAnsi="Arial" w:cs="Arial"/>
          <w:color w:val="000000" w:themeColor="text1"/>
          <w:shd w:val="clear" w:color="auto" w:fill="FFFFFF"/>
        </w:rPr>
        <w:t>Mejora continua</w:t>
      </w:r>
    </w:p>
    <w:p w:rsidR="0009172A" w:rsidRDefault="0009172A" w:rsidP="0072125B">
      <w:pPr>
        <w:jc w:val="both"/>
        <w:rPr>
          <w:color w:val="000000" w:themeColor="text1"/>
        </w:rPr>
        <w:sectPr w:rsidR="0009172A" w:rsidSect="0009172A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0C2F51" w:rsidRDefault="000C2F51" w:rsidP="0072125B">
      <w:pPr>
        <w:jc w:val="both"/>
        <w:rPr>
          <w:color w:val="000000" w:themeColor="text1"/>
        </w:rPr>
      </w:pPr>
    </w:p>
    <w:p w:rsidR="0009172A" w:rsidRDefault="0009172A" w:rsidP="0009172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09172A" w:rsidRDefault="0009172A" w:rsidP="0009172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09172A" w:rsidRPr="00993C98" w:rsidRDefault="0009172A" w:rsidP="0009172A">
      <w:pPr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993C98">
        <w:rPr>
          <w:rFonts w:ascii="Arial" w:hAnsi="Arial" w:cs="Arial"/>
          <w:b/>
          <w:color w:val="000000" w:themeColor="text1"/>
          <w:shd w:val="clear" w:color="auto" w:fill="FFFFFF"/>
        </w:rPr>
        <w:t>Contacto:</w:t>
      </w:r>
    </w:p>
    <w:p w:rsidR="0009172A" w:rsidRDefault="0009172A" w:rsidP="0009172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09172A" w:rsidRDefault="0009172A" w:rsidP="0009172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Tel/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Whatsapp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>: 505 8823 8477</w:t>
      </w:r>
    </w:p>
    <w:p w:rsidR="0009172A" w:rsidRDefault="0009172A" w:rsidP="0009172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mail: </w:t>
      </w:r>
      <w:hyperlink r:id="rId11" w:history="1">
        <w:r w:rsidRPr="00960499">
          <w:rPr>
            <w:rStyle w:val="Hipervnculo"/>
            <w:rFonts w:ascii="Arial" w:hAnsi="Arial" w:cs="Arial"/>
            <w:shd w:val="clear" w:color="auto" w:fill="FFFFFF"/>
          </w:rPr>
          <w:t>admin@grupotauro.com</w:t>
        </w:r>
      </w:hyperlink>
    </w:p>
    <w:p w:rsidR="0009172A" w:rsidRDefault="0009172A" w:rsidP="0009172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Skype: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grupotauro</w:t>
      </w:r>
      <w:proofErr w:type="spellEnd"/>
    </w:p>
    <w:p w:rsidR="0009172A" w:rsidRPr="005B4DD4" w:rsidRDefault="0009172A" w:rsidP="0072125B">
      <w:pPr>
        <w:jc w:val="both"/>
        <w:rPr>
          <w:color w:val="000000" w:themeColor="text1"/>
        </w:rPr>
      </w:pPr>
    </w:p>
    <w:sectPr w:rsidR="0009172A" w:rsidRPr="005B4DD4" w:rsidSect="003074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D34C7"/>
    <w:multiLevelType w:val="hybridMultilevel"/>
    <w:tmpl w:val="354E3DF4"/>
    <w:lvl w:ilvl="0" w:tplc="4BD207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84BBC"/>
    <w:multiLevelType w:val="multilevel"/>
    <w:tmpl w:val="7524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66816"/>
    <w:multiLevelType w:val="hybridMultilevel"/>
    <w:tmpl w:val="8506A994"/>
    <w:lvl w:ilvl="0" w:tplc="7CB253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631E3"/>
    <w:multiLevelType w:val="hybridMultilevel"/>
    <w:tmpl w:val="7A1CE578"/>
    <w:lvl w:ilvl="0" w:tplc="FA02C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5B"/>
    <w:rsid w:val="00025CB6"/>
    <w:rsid w:val="0009172A"/>
    <w:rsid w:val="000B4D43"/>
    <w:rsid w:val="000C2F51"/>
    <w:rsid w:val="000F0D66"/>
    <w:rsid w:val="001419E1"/>
    <w:rsid w:val="00177DA7"/>
    <w:rsid w:val="00191056"/>
    <w:rsid w:val="0020656B"/>
    <w:rsid w:val="002F5A0D"/>
    <w:rsid w:val="003074E7"/>
    <w:rsid w:val="0047376B"/>
    <w:rsid w:val="005075BF"/>
    <w:rsid w:val="0051691B"/>
    <w:rsid w:val="00556F6D"/>
    <w:rsid w:val="005B4DD4"/>
    <w:rsid w:val="00715E26"/>
    <w:rsid w:val="0072125B"/>
    <w:rsid w:val="00727690"/>
    <w:rsid w:val="0077591B"/>
    <w:rsid w:val="007C2402"/>
    <w:rsid w:val="008920C4"/>
    <w:rsid w:val="008E6CC8"/>
    <w:rsid w:val="0091346D"/>
    <w:rsid w:val="00940191"/>
    <w:rsid w:val="00993C98"/>
    <w:rsid w:val="009A3121"/>
    <w:rsid w:val="009D1E89"/>
    <w:rsid w:val="00A12FE7"/>
    <w:rsid w:val="00B03761"/>
    <w:rsid w:val="00B318F2"/>
    <w:rsid w:val="00CF7965"/>
    <w:rsid w:val="00D66CDC"/>
    <w:rsid w:val="00D92004"/>
    <w:rsid w:val="00DE0505"/>
    <w:rsid w:val="00EF57FC"/>
    <w:rsid w:val="00F20419"/>
    <w:rsid w:val="00F82577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45D5C1-6CE2-48F6-8721-6E02AB07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9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5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grupotaur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rupotauro.com" TargetMode="External"/><Relationship Id="rId11" Type="http://schemas.openxmlformats.org/officeDocument/2006/relationships/hyperlink" Target="mailto:admin@grupotaur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drid.org/cs/Satellite?c=Page&amp;cid=1120203321292&amp;idPadre=1120203321064&amp;pagename=Emprendedores%2FEMPR_Comun%2FDivulgacion%2FEMPR_TramitesTempl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873B-C197-4F93-AC9E-668E4E7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</dc:creator>
  <cp:keywords/>
  <dc:description/>
  <cp:lastModifiedBy>LIV</cp:lastModifiedBy>
  <cp:revision>33</cp:revision>
  <dcterms:created xsi:type="dcterms:W3CDTF">2020-01-05T20:02:00Z</dcterms:created>
  <dcterms:modified xsi:type="dcterms:W3CDTF">2020-01-05T23:48:00Z</dcterms:modified>
</cp:coreProperties>
</file>